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8594F" w14:textId="32A508B6" w:rsidR="00711703" w:rsidRPr="001842D7" w:rsidRDefault="001842D7" w:rsidP="001842D7">
      <w:bookmarkStart w:id="0" w:name="Content"/>
      <w:r w:rsidRPr="00DF0E26">
        <w:rPr>
          <w:rFonts w:ascii="微软雅黑" w:eastAsia="微软雅黑" w:hAnsi="微软雅黑" w:hint="eastAsia"/>
          <w:b/>
          <w:sz w:val="22"/>
        </w:rPr>
        <w:t>供应</w:t>
      </w:r>
      <w:proofErr w:type="gramStart"/>
      <w:r w:rsidRPr="00DF0E26">
        <w:rPr>
          <w:rFonts w:ascii="微软雅黑" w:eastAsia="微软雅黑" w:hAnsi="微软雅黑" w:hint="eastAsia"/>
          <w:b/>
          <w:sz w:val="22"/>
        </w:rPr>
        <w:t>链方案</w:t>
      </w:r>
      <w:proofErr w:type="gramEnd"/>
      <w:r w:rsidRPr="00DF0E26">
        <w:rPr>
          <w:rFonts w:ascii="微软雅黑" w:eastAsia="微软雅黑" w:hAnsi="微软雅黑" w:hint="eastAsia"/>
          <w:b/>
          <w:sz w:val="22"/>
        </w:rPr>
        <w:t>平台</w:t>
      </w:r>
      <w:bookmarkEnd w:id="0"/>
    </w:p>
    <w:sectPr w:rsidR="00711703" w:rsidRPr="001842D7" w:rsidSect="00D41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3987F" w14:textId="77777777" w:rsidR="009A0E20" w:rsidRDefault="009A0E20" w:rsidP="00454E97">
      <w:r>
        <w:separator/>
      </w:r>
    </w:p>
  </w:endnote>
  <w:endnote w:type="continuationSeparator" w:id="0">
    <w:p w14:paraId="30ED999D" w14:textId="77777777" w:rsidR="009A0E20" w:rsidRDefault="009A0E20" w:rsidP="0045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C7CC" w14:textId="77777777" w:rsidR="00CA210E" w:rsidRDefault="00CA21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46959" w14:textId="77777777" w:rsidR="0064606A" w:rsidRDefault="0064606A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D4FAB">
      <w:rPr>
        <w:rFonts w:ascii="宋体" w:hAnsi="宋体" w:hint="eastAsia"/>
        <w:sz w:val="21"/>
        <w:szCs w:val="21"/>
      </w:rPr>
      <w:t>本文件为</w:t>
    </w:r>
    <w:r>
      <w:rPr>
        <w:rFonts w:ascii="宋体" w:hAnsi="宋体" w:hint="eastAsia"/>
        <w:sz w:val="21"/>
        <w:szCs w:val="21"/>
      </w:rPr>
      <w:t>平台</w:t>
    </w:r>
    <w:r w:rsidRPr="000D4FAB">
      <w:rPr>
        <w:rFonts w:ascii="宋体" w:hAnsi="宋体" w:hint="eastAsia"/>
        <w:sz w:val="21"/>
        <w:szCs w:val="21"/>
      </w:rPr>
      <w:t>专有财产，非经许可,不得复制、翻印或转变成其它形式使用</w:t>
    </w:r>
    <w:r w:rsidRPr="000D4FAB">
      <w:rPr>
        <w:rFonts w:hint="eastAsia"/>
        <w:sz w:val="21"/>
        <w:szCs w:val="21"/>
      </w:rPr>
      <w:t>。</w:t>
    </w:r>
    <w:r>
      <w:rPr>
        <w:sz w:val="21"/>
        <w:szCs w:val="21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C5A7610" w14:textId="77777777" w:rsidR="0064606A" w:rsidRDefault="0064606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CD474" w14:textId="77777777" w:rsidR="00CA210E" w:rsidRDefault="00CA21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790A5" w14:textId="77777777" w:rsidR="009A0E20" w:rsidRDefault="009A0E20" w:rsidP="00454E97">
      <w:r>
        <w:separator/>
      </w:r>
    </w:p>
  </w:footnote>
  <w:footnote w:type="continuationSeparator" w:id="0">
    <w:p w14:paraId="056A4C9A" w14:textId="77777777" w:rsidR="009A0E20" w:rsidRDefault="009A0E20" w:rsidP="00454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9A8F" w14:textId="77777777" w:rsidR="0064606A" w:rsidRDefault="0064606A" w:rsidP="00454E9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9889" w:type="dxa"/>
      <w:tblLook w:val="04A0" w:firstRow="1" w:lastRow="0" w:firstColumn="1" w:lastColumn="0" w:noHBand="0" w:noVBand="1"/>
    </w:tblPr>
    <w:tblGrid>
      <w:gridCol w:w="1756"/>
      <w:gridCol w:w="4164"/>
      <w:gridCol w:w="696"/>
      <w:gridCol w:w="1044"/>
      <w:gridCol w:w="696"/>
      <w:gridCol w:w="1533"/>
    </w:tblGrid>
    <w:tr w:rsidR="0064606A" w14:paraId="246F1DEE" w14:textId="77777777" w:rsidTr="00D41B00">
      <w:trPr>
        <w:trHeight w:val="283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vAlign w:val="bottom"/>
        </w:tcPr>
        <w:p w14:paraId="326431AC" w14:textId="77777777" w:rsidR="0064606A" w:rsidRPr="00454E97" w:rsidRDefault="0064606A" w:rsidP="00DF0E26">
          <w:pPr>
            <w:pStyle w:val="a3"/>
            <w:pBdr>
              <w:bottom w:val="none" w:sz="0" w:space="0" w:color="auto"/>
            </w:pBd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E2C8221" wp14:editId="2C88E8E8">
                <wp:simplePos x="0" y="0"/>
                <wp:positionH relativeFrom="column">
                  <wp:posOffset>-220345</wp:posOffset>
                </wp:positionH>
                <wp:positionV relativeFrom="paragraph">
                  <wp:posOffset>8890</wp:posOffset>
                </wp:positionV>
                <wp:extent cx="1403985" cy="273685"/>
                <wp:effectExtent l="0" t="0" r="0" b="0"/>
                <wp:wrapNone/>
                <wp:docPr id="8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红字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985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64" w:type="dxa"/>
          <w:vMerge w:val="restart"/>
          <w:tcBorders>
            <w:top w:val="nil"/>
            <w:left w:val="nil"/>
            <w:bottom w:val="thickThinSmallGap" w:sz="24" w:space="0" w:color="632423" w:themeColor="accent2" w:themeShade="80"/>
            <w:right w:val="nil"/>
          </w:tcBorders>
          <w:vAlign w:val="center"/>
        </w:tcPr>
        <w:p w14:paraId="48D2702C" w14:textId="77777777" w:rsidR="0064606A" w:rsidRPr="00DF0E26" w:rsidRDefault="0064606A" w:rsidP="0031738B"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b/>
              <w:color w:val="365F91" w:themeColor="accent1" w:themeShade="BF"/>
              <w:sz w:val="24"/>
            </w:rPr>
          </w:pPr>
          <w:bookmarkStart w:id="1" w:name="DocTitle"/>
          <w:r>
            <w:rPr>
              <w:rFonts w:ascii="微软雅黑" w:eastAsia="微软雅黑" w:hAnsi="微软雅黑" w:hint="eastAsia"/>
              <w:b/>
              <w:sz w:val="32"/>
            </w:rPr>
            <w:t>微</w:t>
          </w:r>
          <w:r w:rsidRPr="00C83279">
            <w:rPr>
              <w:rFonts w:ascii="微软雅黑" w:eastAsia="微软雅黑" w:hAnsi="微软雅黑"/>
              <w:b/>
              <w:sz w:val="32"/>
            </w:rPr>
            <w:t>▪</w:t>
          </w:r>
          <w:proofErr w:type="gramStart"/>
          <w:r>
            <w:rPr>
              <w:rFonts w:ascii="微软雅黑" w:eastAsia="微软雅黑" w:hAnsi="微软雅黑" w:hint="eastAsia"/>
              <w:b/>
              <w:sz w:val="32"/>
            </w:rPr>
            <w:t>享文管</w:t>
          </w:r>
          <w:proofErr w:type="gramEnd"/>
          <w:r>
            <w:rPr>
              <w:rFonts w:ascii="微软雅黑" w:eastAsia="微软雅黑" w:hAnsi="微软雅黑" w:hint="eastAsia"/>
              <w:b/>
              <w:sz w:val="32"/>
            </w:rPr>
            <w:t>系统需求说明书</w:t>
          </w:r>
          <w:bookmarkEnd w:id="1"/>
        </w:p>
      </w:tc>
      <w:tc>
        <w:tcPr>
          <w:tcW w:w="0" w:type="auto"/>
          <w:gridSpan w:val="2"/>
          <w:tcBorders>
            <w:top w:val="nil"/>
            <w:left w:val="nil"/>
            <w:right w:val="nil"/>
          </w:tcBorders>
          <w:vAlign w:val="center"/>
        </w:tcPr>
        <w:p w14:paraId="4C2615E9" w14:textId="77777777" w:rsidR="0064606A" w:rsidRPr="00DF0E26" w:rsidRDefault="0064606A" w:rsidP="00DF0E26"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 w:rsidRPr="00DF0E26">
            <w:rPr>
              <w:rFonts w:ascii="微软雅黑" w:eastAsia="微软雅黑" w:hAnsi="微软雅黑" w:hint="eastAsia"/>
              <w:sz w:val="16"/>
            </w:rPr>
            <w:t>文件编码</w:t>
          </w:r>
        </w:p>
      </w:tc>
      <w:tc>
        <w:tcPr>
          <w:tcW w:w="2229" w:type="dxa"/>
          <w:gridSpan w:val="2"/>
          <w:tcBorders>
            <w:top w:val="nil"/>
            <w:left w:val="nil"/>
            <w:right w:val="nil"/>
          </w:tcBorders>
          <w:vAlign w:val="center"/>
        </w:tcPr>
        <w:p w14:paraId="6C2361E2" w14:textId="77777777" w:rsidR="0064606A" w:rsidRPr="00DF0E26" w:rsidRDefault="0064606A" w:rsidP="00777750"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bookmarkStart w:id="2" w:name="DocNo"/>
          <w:r w:rsidRPr="00DF0E26">
            <w:rPr>
              <w:rFonts w:ascii="微软雅黑" w:eastAsia="微软雅黑" w:hAnsi="微软雅黑"/>
              <w:sz w:val="16"/>
            </w:rPr>
            <w:t>SCS-</w:t>
          </w:r>
          <w:r>
            <w:rPr>
              <w:rFonts w:ascii="微软雅黑" w:eastAsia="微软雅黑" w:hAnsi="微软雅黑" w:hint="eastAsia"/>
              <w:sz w:val="16"/>
            </w:rPr>
            <w:t>**</w:t>
          </w:r>
          <w:r w:rsidRPr="00DF0E26">
            <w:rPr>
              <w:rFonts w:ascii="微软雅黑" w:eastAsia="微软雅黑" w:hAnsi="微软雅黑"/>
              <w:sz w:val="16"/>
            </w:rPr>
            <w:t>-</w:t>
          </w:r>
          <w:r>
            <w:rPr>
              <w:rFonts w:ascii="微软雅黑" w:eastAsia="微软雅黑" w:hAnsi="微软雅黑" w:hint="eastAsia"/>
              <w:sz w:val="16"/>
            </w:rPr>
            <w:t>**</w:t>
          </w:r>
          <w:r w:rsidRPr="00DF0E26">
            <w:rPr>
              <w:rFonts w:ascii="微软雅黑" w:eastAsia="微软雅黑" w:hAnsi="微软雅黑"/>
              <w:sz w:val="16"/>
            </w:rPr>
            <w:t>-001</w:t>
          </w:r>
          <w:bookmarkEnd w:id="2"/>
        </w:p>
      </w:tc>
    </w:tr>
    <w:tr w:rsidR="0064606A" w:rsidRPr="00B94E42" w14:paraId="0214F1A1" w14:textId="77777777" w:rsidTr="001842D7">
      <w:trPr>
        <w:trHeight w:val="342"/>
      </w:trPr>
      <w:tc>
        <w:tcPr>
          <w:tcW w:w="0" w:type="auto"/>
          <w:vMerge w:val="restart"/>
          <w:tcBorders>
            <w:top w:val="nil"/>
            <w:left w:val="nil"/>
            <w:bottom w:val="thickThinSmallGap" w:sz="24" w:space="0" w:color="632423" w:themeColor="accent2" w:themeShade="80"/>
            <w:right w:val="nil"/>
          </w:tcBorders>
          <w:vAlign w:val="center"/>
        </w:tcPr>
        <w:p w14:paraId="55DBECA1" w14:textId="77777777" w:rsidR="0064606A" w:rsidRDefault="0064606A" w:rsidP="001D0D62">
          <w:pPr>
            <w:pStyle w:val="a3"/>
            <w:pBdr>
              <w:bottom w:val="none" w:sz="0" w:space="0" w:color="auto"/>
            </w:pBdr>
          </w:pPr>
          <w:bookmarkStart w:id="3" w:name="SupplyChainPlatform"/>
          <w:r w:rsidRPr="00DF0E26">
            <w:rPr>
              <w:rFonts w:ascii="微软雅黑" w:eastAsia="微软雅黑" w:hAnsi="微软雅黑" w:hint="eastAsia"/>
              <w:b/>
              <w:sz w:val="22"/>
            </w:rPr>
            <w:t>供应</w:t>
          </w:r>
          <w:proofErr w:type="gramStart"/>
          <w:r w:rsidRPr="00DF0E26">
            <w:rPr>
              <w:rFonts w:ascii="微软雅黑" w:eastAsia="微软雅黑" w:hAnsi="微软雅黑" w:hint="eastAsia"/>
              <w:b/>
              <w:sz w:val="22"/>
            </w:rPr>
            <w:t>链方案</w:t>
          </w:r>
          <w:proofErr w:type="gramEnd"/>
          <w:r w:rsidRPr="00DF0E26">
            <w:rPr>
              <w:rFonts w:ascii="微软雅黑" w:eastAsia="微软雅黑" w:hAnsi="微软雅黑" w:hint="eastAsia"/>
              <w:b/>
              <w:sz w:val="22"/>
            </w:rPr>
            <w:t>平台</w:t>
          </w:r>
          <w:bookmarkEnd w:id="3"/>
        </w:p>
      </w:tc>
      <w:tc>
        <w:tcPr>
          <w:tcW w:w="4164" w:type="dxa"/>
          <w:vMerge/>
          <w:tcBorders>
            <w:left w:val="nil"/>
            <w:bottom w:val="thickThinSmallGap" w:sz="24" w:space="0" w:color="632423" w:themeColor="accent2" w:themeShade="80"/>
            <w:right w:val="nil"/>
          </w:tcBorders>
        </w:tcPr>
        <w:p w14:paraId="7111CD07" w14:textId="77777777" w:rsidR="0064606A" w:rsidRDefault="0064606A" w:rsidP="00454E97">
          <w:pPr>
            <w:pStyle w:val="a3"/>
            <w:pBdr>
              <w:bottom w:val="none" w:sz="0" w:space="0" w:color="auto"/>
            </w:pBdr>
          </w:pPr>
        </w:p>
      </w:tc>
      <w:tc>
        <w:tcPr>
          <w:tcW w:w="0" w:type="auto"/>
          <w:tcBorders>
            <w:left w:val="nil"/>
            <w:bottom w:val="single" w:sz="4" w:space="0" w:color="auto"/>
            <w:right w:val="nil"/>
          </w:tcBorders>
          <w:vAlign w:val="center"/>
        </w:tcPr>
        <w:p w14:paraId="52F37F00" w14:textId="77777777" w:rsidR="0064606A" w:rsidRPr="00DF0E26" w:rsidRDefault="0064606A" w:rsidP="00DF0E26"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 w:rsidRPr="00DF0E26">
            <w:rPr>
              <w:rFonts w:ascii="微软雅黑" w:eastAsia="微软雅黑" w:hAnsi="微软雅黑" w:hint="eastAsia"/>
              <w:sz w:val="16"/>
            </w:rPr>
            <w:t>版本号</w:t>
          </w:r>
        </w:p>
      </w:tc>
      <w:tc>
        <w:tcPr>
          <w:tcW w:w="0" w:type="auto"/>
          <w:tcBorders>
            <w:left w:val="nil"/>
            <w:bottom w:val="single" w:sz="4" w:space="0" w:color="auto"/>
            <w:right w:val="nil"/>
          </w:tcBorders>
          <w:vAlign w:val="center"/>
        </w:tcPr>
        <w:p w14:paraId="625C0DC5" w14:textId="77777777" w:rsidR="0064606A" w:rsidRPr="00DF0E26" w:rsidRDefault="0064606A" w:rsidP="00565E8F"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bookmarkStart w:id="4" w:name="Version"/>
          <w:r>
            <w:rPr>
              <w:rFonts w:ascii="微软雅黑" w:eastAsia="微软雅黑" w:hAnsi="微软雅黑" w:hint="eastAsia"/>
              <w:sz w:val="16"/>
            </w:rPr>
            <w:t>V</w:t>
          </w:r>
          <w:r w:rsidRPr="00DF0E26">
            <w:rPr>
              <w:rFonts w:ascii="微软雅黑" w:eastAsia="微软雅黑" w:hAnsi="微软雅黑"/>
              <w:sz w:val="16"/>
            </w:rPr>
            <w:t>0</w:t>
          </w:r>
          <w:r>
            <w:rPr>
              <w:rFonts w:ascii="微软雅黑" w:eastAsia="微软雅黑" w:hAnsi="微软雅黑" w:hint="eastAsia"/>
              <w:sz w:val="16"/>
            </w:rPr>
            <w:t>1</w:t>
          </w:r>
          <w:bookmarkEnd w:id="4"/>
        </w:p>
      </w:tc>
      <w:tc>
        <w:tcPr>
          <w:tcW w:w="0" w:type="auto"/>
          <w:tcBorders>
            <w:left w:val="nil"/>
            <w:bottom w:val="single" w:sz="4" w:space="0" w:color="auto"/>
            <w:right w:val="nil"/>
          </w:tcBorders>
          <w:vAlign w:val="center"/>
        </w:tcPr>
        <w:p w14:paraId="0089388E" w14:textId="77777777" w:rsidR="0064606A" w:rsidRPr="00DF0E26" w:rsidRDefault="0064606A" w:rsidP="00DF0E26"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 w:rsidRPr="00DF0E26">
            <w:rPr>
              <w:rFonts w:ascii="微软雅黑" w:eastAsia="微软雅黑" w:hAnsi="微软雅黑" w:hint="eastAsia"/>
              <w:sz w:val="16"/>
            </w:rPr>
            <w:t>页/次</w:t>
          </w:r>
        </w:p>
      </w:tc>
      <w:tc>
        <w:tcPr>
          <w:tcW w:w="1533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2B4B47F9" w14:textId="77777777" w:rsidR="0064606A" w:rsidRPr="00DF0E26" w:rsidRDefault="0064606A" w:rsidP="00DF0E26"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 w:rsidRPr="00DF0E26">
            <w:rPr>
              <w:rFonts w:ascii="微软雅黑" w:eastAsia="微软雅黑" w:hAnsi="微软雅黑"/>
              <w:b/>
              <w:sz w:val="16"/>
            </w:rPr>
            <w:fldChar w:fldCharType="begin"/>
          </w:r>
          <w:r w:rsidRPr="00DF0E26">
            <w:rPr>
              <w:rFonts w:ascii="微软雅黑" w:eastAsia="微软雅黑" w:hAnsi="微软雅黑"/>
              <w:b/>
              <w:sz w:val="16"/>
            </w:rPr>
            <w:instrText>PAGE  \* Arabic  \* MERGEFORMAT</w:instrText>
          </w:r>
          <w:r w:rsidRPr="00DF0E26">
            <w:rPr>
              <w:rFonts w:ascii="微软雅黑" w:eastAsia="微软雅黑" w:hAnsi="微软雅黑"/>
              <w:b/>
              <w:sz w:val="16"/>
            </w:rPr>
            <w:fldChar w:fldCharType="separate"/>
          </w:r>
          <w:r w:rsidR="00CA210E" w:rsidRPr="00CA210E">
            <w:rPr>
              <w:rFonts w:ascii="微软雅黑" w:eastAsia="微软雅黑" w:hAnsi="微软雅黑"/>
              <w:b/>
              <w:noProof/>
              <w:sz w:val="16"/>
              <w:lang w:val="zh-CN"/>
            </w:rPr>
            <w:t>1</w:t>
          </w:r>
          <w:r w:rsidRPr="00DF0E26">
            <w:rPr>
              <w:rFonts w:ascii="微软雅黑" w:eastAsia="微软雅黑" w:hAnsi="微软雅黑"/>
              <w:b/>
              <w:sz w:val="16"/>
            </w:rPr>
            <w:fldChar w:fldCharType="end"/>
          </w:r>
          <w:r w:rsidRPr="00DF0E26"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 w:rsidRPr="00DF0E26">
            <w:rPr>
              <w:rFonts w:ascii="微软雅黑" w:eastAsia="微软雅黑" w:hAnsi="微软雅黑"/>
              <w:b/>
              <w:sz w:val="16"/>
            </w:rPr>
            <w:fldChar w:fldCharType="begin"/>
          </w:r>
          <w:r w:rsidRPr="00DF0E26">
            <w:rPr>
              <w:rFonts w:ascii="微软雅黑" w:eastAsia="微软雅黑" w:hAnsi="微软雅黑"/>
              <w:b/>
              <w:sz w:val="16"/>
            </w:rPr>
            <w:instrText>NUMPAGES  \* Arabic  \* MERGEFORMAT</w:instrText>
          </w:r>
          <w:r w:rsidRPr="00DF0E26">
            <w:rPr>
              <w:rFonts w:ascii="微软雅黑" w:eastAsia="微软雅黑" w:hAnsi="微软雅黑"/>
              <w:b/>
              <w:sz w:val="16"/>
            </w:rPr>
            <w:fldChar w:fldCharType="separate"/>
          </w:r>
          <w:r w:rsidR="00CA210E" w:rsidRPr="00CA210E">
            <w:rPr>
              <w:rFonts w:ascii="微软雅黑" w:eastAsia="微软雅黑" w:hAnsi="微软雅黑"/>
              <w:b/>
              <w:noProof/>
              <w:sz w:val="16"/>
              <w:lang w:val="zh-CN"/>
            </w:rPr>
            <w:t>1</w:t>
          </w:r>
          <w:r w:rsidRPr="00DF0E26">
            <w:rPr>
              <w:rFonts w:ascii="微软雅黑" w:eastAsia="微软雅黑" w:hAnsi="微软雅黑"/>
              <w:b/>
              <w:sz w:val="16"/>
            </w:rPr>
            <w:fldChar w:fldCharType="end"/>
          </w:r>
        </w:p>
      </w:tc>
    </w:tr>
    <w:tr w:rsidR="0064606A" w:rsidRPr="00B94E42" w14:paraId="3B1F6874" w14:textId="77777777" w:rsidTr="00D41B00">
      <w:tc>
        <w:tcPr>
          <w:tcW w:w="0" w:type="auto"/>
          <w:vMerge/>
          <w:tcBorders>
            <w:left w:val="nil"/>
            <w:bottom w:val="thickThinSmallGap" w:sz="24" w:space="0" w:color="632423" w:themeColor="accent2" w:themeShade="80"/>
            <w:right w:val="nil"/>
          </w:tcBorders>
          <w:vAlign w:val="bottom"/>
        </w:tcPr>
        <w:p w14:paraId="7886681E" w14:textId="77777777" w:rsidR="0064606A" w:rsidRPr="00DF0E26" w:rsidRDefault="0064606A" w:rsidP="00F0792F"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b/>
            </w:rPr>
          </w:pPr>
        </w:p>
      </w:tc>
      <w:tc>
        <w:tcPr>
          <w:tcW w:w="4164" w:type="dxa"/>
          <w:vMerge/>
          <w:tcBorders>
            <w:left w:val="nil"/>
            <w:bottom w:val="thickThinSmallGap" w:sz="24" w:space="0" w:color="632423" w:themeColor="accent2" w:themeShade="80"/>
            <w:right w:val="nil"/>
          </w:tcBorders>
        </w:tcPr>
        <w:p w14:paraId="5755390E" w14:textId="77777777" w:rsidR="0064606A" w:rsidRDefault="0064606A" w:rsidP="00454E97">
          <w:pPr>
            <w:pStyle w:val="a3"/>
            <w:pBdr>
              <w:bottom w:val="none" w:sz="0" w:space="0" w:color="auto"/>
            </w:pBdr>
          </w:pPr>
        </w:p>
      </w:tc>
      <w:tc>
        <w:tcPr>
          <w:tcW w:w="0" w:type="auto"/>
          <w:tcBorders>
            <w:left w:val="nil"/>
            <w:bottom w:val="thickThinSmallGap" w:sz="24" w:space="0" w:color="632423" w:themeColor="accent2" w:themeShade="80"/>
            <w:right w:val="nil"/>
          </w:tcBorders>
          <w:vAlign w:val="center"/>
        </w:tcPr>
        <w:p w14:paraId="7B7AA17A" w14:textId="77777777" w:rsidR="0064606A" w:rsidRPr="00DF0E26" w:rsidRDefault="0064606A" w:rsidP="00896DC0"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>修改日</w:t>
          </w:r>
        </w:p>
      </w:tc>
      <w:tc>
        <w:tcPr>
          <w:tcW w:w="0" w:type="auto"/>
          <w:tcBorders>
            <w:left w:val="nil"/>
            <w:bottom w:val="thickThinSmallGap" w:sz="24" w:space="0" w:color="632423" w:themeColor="accent2" w:themeShade="80"/>
            <w:right w:val="nil"/>
          </w:tcBorders>
          <w:vAlign w:val="center"/>
        </w:tcPr>
        <w:p w14:paraId="2A91CBE5" w14:textId="77777777" w:rsidR="0064606A" w:rsidRPr="00DF0E26" w:rsidRDefault="0064606A" w:rsidP="00C83279"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bookmarkStart w:id="5" w:name="UpdataDate"/>
          <w:bookmarkStart w:id="6" w:name="_GoBack"/>
          <w:r w:rsidRPr="00DF0E26">
            <w:rPr>
              <w:rFonts w:ascii="微软雅黑" w:eastAsia="微软雅黑" w:hAnsi="微软雅黑" w:hint="eastAsia"/>
              <w:sz w:val="16"/>
            </w:rPr>
            <w:t>201</w:t>
          </w:r>
          <w:r>
            <w:rPr>
              <w:rFonts w:ascii="微软雅黑" w:eastAsia="微软雅黑" w:hAnsi="微软雅黑" w:hint="eastAsia"/>
              <w:sz w:val="16"/>
            </w:rPr>
            <w:t>7</w:t>
          </w:r>
          <w:r w:rsidRPr="00DF0E26">
            <w:rPr>
              <w:rFonts w:ascii="微软雅黑" w:eastAsia="微软雅黑" w:hAnsi="微软雅黑" w:hint="eastAsia"/>
              <w:sz w:val="16"/>
            </w:rPr>
            <w:t>.</w:t>
          </w:r>
          <w:r>
            <w:rPr>
              <w:rFonts w:ascii="微软雅黑" w:eastAsia="微软雅黑" w:hAnsi="微软雅黑" w:hint="eastAsia"/>
              <w:sz w:val="16"/>
            </w:rPr>
            <w:t>12</w:t>
          </w:r>
          <w:r w:rsidRPr="00DF0E26">
            <w:rPr>
              <w:rFonts w:ascii="微软雅黑" w:eastAsia="微软雅黑" w:hAnsi="微软雅黑" w:hint="eastAsia"/>
              <w:sz w:val="16"/>
            </w:rPr>
            <w:t>.</w:t>
          </w:r>
          <w:r>
            <w:rPr>
              <w:rFonts w:ascii="微软雅黑" w:eastAsia="微软雅黑" w:hAnsi="微软雅黑" w:hint="eastAsia"/>
              <w:sz w:val="16"/>
            </w:rPr>
            <w:t>25</w:t>
          </w:r>
          <w:bookmarkEnd w:id="5"/>
          <w:bookmarkEnd w:id="6"/>
        </w:p>
      </w:tc>
      <w:tc>
        <w:tcPr>
          <w:tcW w:w="0" w:type="auto"/>
          <w:tcBorders>
            <w:left w:val="nil"/>
            <w:bottom w:val="thickThinSmallGap" w:sz="24" w:space="0" w:color="632423" w:themeColor="accent2" w:themeShade="80"/>
            <w:right w:val="nil"/>
          </w:tcBorders>
          <w:vAlign w:val="center"/>
        </w:tcPr>
        <w:p w14:paraId="3647CC5C" w14:textId="77777777" w:rsidR="0064606A" w:rsidRPr="00DF0E26" w:rsidRDefault="0064606A" w:rsidP="00896DC0"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>生效日</w:t>
          </w:r>
        </w:p>
      </w:tc>
      <w:tc>
        <w:tcPr>
          <w:tcW w:w="1533" w:type="dxa"/>
          <w:tcBorders>
            <w:left w:val="nil"/>
            <w:bottom w:val="thickThinSmallGap" w:sz="24" w:space="0" w:color="632423" w:themeColor="accent2" w:themeShade="80"/>
            <w:right w:val="nil"/>
          </w:tcBorders>
          <w:vAlign w:val="center"/>
        </w:tcPr>
        <w:p w14:paraId="7B77B9CA" w14:textId="1B6A3C10" w:rsidR="0064606A" w:rsidRPr="00DF0E26" w:rsidRDefault="0064606A" w:rsidP="00C83279"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  <w:lang w:val="zh-CN"/>
            </w:rPr>
          </w:pPr>
          <w:bookmarkStart w:id="7" w:name="InureDate"/>
          <w:r w:rsidRPr="00DF0E26">
            <w:rPr>
              <w:rFonts w:ascii="微软雅黑" w:eastAsia="微软雅黑" w:hAnsi="微软雅黑" w:hint="eastAsia"/>
              <w:sz w:val="16"/>
              <w:lang w:val="zh-CN"/>
            </w:rPr>
            <w:t>201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8</w:t>
          </w:r>
          <w:r w:rsidRPr="00DF0E26">
            <w:rPr>
              <w:rFonts w:ascii="微软雅黑" w:eastAsia="微软雅黑" w:hAnsi="微软雅黑" w:hint="eastAsia"/>
              <w:sz w:val="16"/>
              <w:lang w:val="zh-CN"/>
            </w:rPr>
            <w:t>.0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1</w:t>
          </w:r>
          <w:r w:rsidRPr="00DF0E26">
            <w:rPr>
              <w:rFonts w:ascii="微软雅黑" w:eastAsia="微软雅黑" w:hAnsi="微软雅黑" w:hint="eastAsia"/>
              <w:sz w:val="16"/>
              <w:lang w:val="zh-CN"/>
            </w:rPr>
            <w:t>.0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5</w:t>
          </w:r>
          <w:bookmarkEnd w:id="7"/>
        </w:p>
      </w:tc>
    </w:tr>
  </w:tbl>
  <w:p w14:paraId="3EF6FD89" w14:textId="77777777" w:rsidR="0064606A" w:rsidRDefault="0064606A" w:rsidP="00454E9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023FB" w14:textId="77777777" w:rsidR="00CA210E" w:rsidRDefault="00CA21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A3"/>
    <w:rsid w:val="00003B4D"/>
    <w:rsid w:val="0000459E"/>
    <w:rsid w:val="00013C8D"/>
    <w:rsid w:val="0001449D"/>
    <w:rsid w:val="00035EF1"/>
    <w:rsid w:val="0004162D"/>
    <w:rsid w:val="00056413"/>
    <w:rsid w:val="00081061"/>
    <w:rsid w:val="00085054"/>
    <w:rsid w:val="00093399"/>
    <w:rsid w:val="000A0CFF"/>
    <w:rsid w:val="000B3100"/>
    <w:rsid w:val="001226E0"/>
    <w:rsid w:val="00123FE4"/>
    <w:rsid w:val="00131AC8"/>
    <w:rsid w:val="00143CF8"/>
    <w:rsid w:val="00146BBF"/>
    <w:rsid w:val="00150D22"/>
    <w:rsid w:val="00170236"/>
    <w:rsid w:val="001842D7"/>
    <w:rsid w:val="00197668"/>
    <w:rsid w:val="001A1D76"/>
    <w:rsid w:val="001A3622"/>
    <w:rsid w:val="001C6B5F"/>
    <w:rsid w:val="001D0D62"/>
    <w:rsid w:val="001D4A5F"/>
    <w:rsid w:val="001E3AC3"/>
    <w:rsid w:val="00222F14"/>
    <w:rsid w:val="00225F23"/>
    <w:rsid w:val="00252550"/>
    <w:rsid w:val="00262BA2"/>
    <w:rsid w:val="0027150C"/>
    <w:rsid w:val="00272DE8"/>
    <w:rsid w:val="00283358"/>
    <w:rsid w:val="002B2FC3"/>
    <w:rsid w:val="002C1682"/>
    <w:rsid w:val="002D3DA6"/>
    <w:rsid w:val="002D79BB"/>
    <w:rsid w:val="002E056B"/>
    <w:rsid w:val="002E3B93"/>
    <w:rsid w:val="002E5FAF"/>
    <w:rsid w:val="002F34F6"/>
    <w:rsid w:val="003038B8"/>
    <w:rsid w:val="003070D3"/>
    <w:rsid w:val="00314122"/>
    <w:rsid w:val="00316A99"/>
    <w:rsid w:val="0031738B"/>
    <w:rsid w:val="003223C6"/>
    <w:rsid w:val="00324694"/>
    <w:rsid w:val="00331606"/>
    <w:rsid w:val="00356B4E"/>
    <w:rsid w:val="0036450D"/>
    <w:rsid w:val="00370606"/>
    <w:rsid w:val="00372DA4"/>
    <w:rsid w:val="0038210B"/>
    <w:rsid w:val="00387926"/>
    <w:rsid w:val="003A10C6"/>
    <w:rsid w:val="003A7B63"/>
    <w:rsid w:val="003C1E4D"/>
    <w:rsid w:val="003C56B8"/>
    <w:rsid w:val="003D4F43"/>
    <w:rsid w:val="003D6F76"/>
    <w:rsid w:val="003E7B17"/>
    <w:rsid w:val="003F0926"/>
    <w:rsid w:val="003F1D0B"/>
    <w:rsid w:val="004232C9"/>
    <w:rsid w:val="00423D87"/>
    <w:rsid w:val="00447750"/>
    <w:rsid w:val="00454E97"/>
    <w:rsid w:val="00455447"/>
    <w:rsid w:val="00460B8B"/>
    <w:rsid w:val="00465B06"/>
    <w:rsid w:val="00466CED"/>
    <w:rsid w:val="004A1FA2"/>
    <w:rsid w:val="004A3FE0"/>
    <w:rsid w:val="004A7FD8"/>
    <w:rsid w:val="004B15F9"/>
    <w:rsid w:val="004B622C"/>
    <w:rsid w:val="004B72AA"/>
    <w:rsid w:val="004C1BBE"/>
    <w:rsid w:val="004C36A2"/>
    <w:rsid w:val="004C558C"/>
    <w:rsid w:val="004C6954"/>
    <w:rsid w:val="004D67F1"/>
    <w:rsid w:val="004D6CBB"/>
    <w:rsid w:val="004E52B5"/>
    <w:rsid w:val="004F1077"/>
    <w:rsid w:val="004F7B87"/>
    <w:rsid w:val="005078DA"/>
    <w:rsid w:val="00526148"/>
    <w:rsid w:val="0052735A"/>
    <w:rsid w:val="005603C3"/>
    <w:rsid w:val="00563927"/>
    <w:rsid w:val="0056532A"/>
    <w:rsid w:val="00565E8F"/>
    <w:rsid w:val="00566C9B"/>
    <w:rsid w:val="0057103F"/>
    <w:rsid w:val="005731C7"/>
    <w:rsid w:val="005A3348"/>
    <w:rsid w:val="005C6A01"/>
    <w:rsid w:val="005C79C8"/>
    <w:rsid w:val="005E0048"/>
    <w:rsid w:val="005F1355"/>
    <w:rsid w:val="006033FD"/>
    <w:rsid w:val="00620B48"/>
    <w:rsid w:val="00624817"/>
    <w:rsid w:val="0063188A"/>
    <w:rsid w:val="0064606A"/>
    <w:rsid w:val="00652BF7"/>
    <w:rsid w:val="00653D15"/>
    <w:rsid w:val="00654CA7"/>
    <w:rsid w:val="00657A4F"/>
    <w:rsid w:val="006729CF"/>
    <w:rsid w:val="0067659A"/>
    <w:rsid w:val="00691846"/>
    <w:rsid w:val="00697FCD"/>
    <w:rsid w:val="006B749B"/>
    <w:rsid w:val="006C4EA2"/>
    <w:rsid w:val="006C5EA2"/>
    <w:rsid w:val="006D1393"/>
    <w:rsid w:val="006D5870"/>
    <w:rsid w:val="0070298F"/>
    <w:rsid w:val="00707113"/>
    <w:rsid w:val="00711703"/>
    <w:rsid w:val="00724F45"/>
    <w:rsid w:val="00753C36"/>
    <w:rsid w:val="007550B2"/>
    <w:rsid w:val="007725E6"/>
    <w:rsid w:val="0077562A"/>
    <w:rsid w:val="00777750"/>
    <w:rsid w:val="00785B5E"/>
    <w:rsid w:val="0079317A"/>
    <w:rsid w:val="007A5416"/>
    <w:rsid w:val="007B0994"/>
    <w:rsid w:val="007B2DC6"/>
    <w:rsid w:val="007D2503"/>
    <w:rsid w:val="007E3D73"/>
    <w:rsid w:val="007F1702"/>
    <w:rsid w:val="00805C66"/>
    <w:rsid w:val="00814FF0"/>
    <w:rsid w:val="0081744B"/>
    <w:rsid w:val="008202AD"/>
    <w:rsid w:val="00821FCE"/>
    <w:rsid w:val="008379D8"/>
    <w:rsid w:val="00850254"/>
    <w:rsid w:val="00850606"/>
    <w:rsid w:val="00863A12"/>
    <w:rsid w:val="0087515E"/>
    <w:rsid w:val="008758D5"/>
    <w:rsid w:val="00886E01"/>
    <w:rsid w:val="0089428E"/>
    <w:rsid w:val="00896DC0"/>
    <w:rsid w:val="008A618E"/>
    <w:rsid w:val="008D7703"/>
    <w:rsid w:val="008F0EA1"/>
    <w:rsid w:val="00907E56"/>
    <w:rsid w:val="00915727"/>
    <w:rsid w:val="00945182"/>
    <w:rsid w:val="009459EA"/>
    <w:rsid w:val="00954A1D"/>
    <w:rsid w:val="00961865"/>
    <w:rsid w:val="00963E1E"/>
    <w:rsid w:val="00980206"/>
    <w:rsid w:val="009821A2"/>
    <w:rsid w:val="0098706E"/>
    <w:rsid w:val="009872F0"/>
    <w:rsid w:val="00994AC7"/>
    <w:rsid w:val="009A09D1"/>
    <w:rsid w:val="009A0E20"/>
    <w:rsid w:val="009A1405"/>
    <w:rsid w:val="009A2D72"/>
    <w:rsid w:val="009A5D77"/>
    <w:rsid w:val="009C6E1D"/>
    <w:rsid w:val="009D20D2"/>
    <w:rsid w:val="00A04E17"/>
    <w:rsid w:val="00A05488"/>
    <w:rsid w:val="00A21DC7"/>
    <w:rsid w:val="00A3136F"/>
    <w:rsid w:val="00A4097C"/>
    <w:rsid w:val="00A419AD"/>
    <w:rsid w:val="00A43A98"/>
    <w:rsid w:val="00A45A7A"/>
    <w:rsid w:val="00A47027"/>
    <w:rsid w:val="00A77699"/>
    <w:rsid w:val="00A8184F"/>
    <w:rsid w:val="00A86868"/>
    <w:rsid w:val="00A97744"/>
    <w:rsid w:val="00AB10EB"/>
    <w:rsid w:val="00AC043B"/>
    <w:rsid w:val="00AC47F2"/>
    <w:rsid w:val="00AD35DE"/>
    <w:rsid w:val="00AE1053"/>
    <w:rsid w:val="00AF1375"/>
    <w:rsid w:val="00B346D3"/>
    <w:rsid w:val="00B355B2"/>
    <w:rsid w:val="00B438CD"/>
    <w:rsid w:val="00B44C0B"/>
    <w:rsid w:val="00B45294"/>
    <w:rsid w:val="00B61386"/>
    <w:rsid w:val="00B61553"/>
    <w:rsid w:val="00B6703A"/>
    <w:rsid w:val="00B70A20"/>
    <w:rsid w:val="00B94E42"/>
    <w:rsid w:val="00B9525F"/>
    <w:rsid w:val="00BA2915"/>
    <w:rsid w:val="00BB6BC3"/>
    <w:rsid w:val="00BB7D18"/>
    <w:rsid w:val="00BC484F"/>
    <w:rsid w:val="00BE3C0D"/>
    <w:rsid w:val="00BE5AA8"/>
    <w:rsid w:val="00BF4135"/>
    <w:rsid w:val="00BF4F1E"/>
    <w:rsid w:val="00C201F5"/>
    <w:rsid w:val="00C2059B"/>
    <w:rsid w:val="00C2663D"/>
    <w:rsid w:val="00C316A8"/>
    <w:rsid w:val="00C32F5C"/>
    <w:rsid w:val="00C46241"/>
    <w:rsid w:val="00C6203D"/>
    <w:rsid w:val="00C72DCC"/>
    <w:rsid w:val="00C8013A"/>
    <w:rsid w:val="00C83279"/>
    <w:rsid w:val="00C85B7C"/>
    <w:rsid w:val="00C956E9"/>
    <w:rsid w:val="00C968E9"/>
    <w:rsid w:val="00CA1E15"/>
    <w:rsid w:val="00CA210E"/>
    <w:rsid w:val="00CB2D57"/>
    <w:rsid w:val="00CB2EDC"/>
    <w:rsid w:val="00CB3EFB"/>
    <w:rsid w:val="00CB5FCE"/>
    <w:rsid w:val="00CC41A6"/>
    <w:rsid w:val="00CD3CA2"/>
    <w:rsid w:val="00CF47C9"/>
    <w:rsid w:val="00D16988"/>
    <w:rsid w:val="00D218BA"/>
    <w:rsid w:val="00D3600E"/>
    <w:rsid w:val="00D37D9C"/>
    <w:rsid w:val="00D41B00"/>
    <w:rsid w:val="00D541C5"/>
    <w:rsid w:val="00D86749"/>
    <w:rsid w:val="00D91244"/>
    <w:rsid w:val="00D92EA3"/>
    <w:rsid w:val="00DA243E"/>
    <w:rsid w:val="00DB3DC8"/>
    <w:rsid w:val="00DB4FEB"/>
    <w:rsid w:val="00DB7CEA"/>
    <w:rsid w:val="00DC4385"/>
    <w:rsid w:val="00DC5834"/>
    <w:rsid w:val="00DD3324"/>
    <w:rsid w:val="00DD58C4"/>
    <w:rsid w:val="00DE1532"/>
    <w:rsid w:val="00DF0E26"/>
    <w:rsid w:val="00E000ED"/>
    <w:rsid w:val="00E05AA9"/>
    <w:rsid w:val="00E05AB8"/>
    <w:rsid w:val="00E6440B"/>
    <w:rsid w:val="00E70283"/>
    <w:rsid w:val="00E95D01"/>
    <w:rsid w:val="00EA3BB9"/>
    <w:rsid w:val="00EA7E51"/>
    <w:rsid w:val="00EB19E5"/>
    <w:rsid w:val="00EB3498"/>
    <w:rsid w:val="00EC2B40"/>
    <w:rsid w:val="00ED062F"/>
    <w:rsid w:val="00ED62FC"/>
    <w:rsid w:val="00EE176D"/>
    <w:rsid w:val="00F02FBE"/>
    <w:rsid w:val="00F0792F"/>
    <w:rsid w:val="00F13100"/>
    <w:rsid w:val="00F324B9"/>
    <w:rsid w:val="00F42F8E"/>
    <w:rsid w:val="00F45565"/>
    <w:rsid w:val="00F5772B"/>
    <w:rsid w:val="00F62AD0"/>
    <w:rsid w:val="00F72D11"/>
    <w:rsid w:val="00F92CCB"/>
    <w:rsid w:val="00F93F87"/>
    <w:rsid w:val="00FB1079"/>
    <w:rsid w:val="00FB442E"/>
    <w:rsid w:val="00FC2F2B"/>
    <w:rsid w:val="00FC4B17"/>
    <w:rsid w:val="00FE3A88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F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57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D35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35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35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4E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4E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4E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4E97"/>
    <w:rPr>
      <w:sz w:val="18"/>
      <w:szCs w:val="18"/>
    </w:rPr>
  </w:style>
  <w:style w:type="table" w:styleId="a6">
    <w:name w:val="Table Grid"/>
    <w:basedOn w:val="a1"/>
    <w:uiPriority w:val="59"/>
    <w:rsid w:val="0045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A7FD8"/>
    <w:pPr>
      <w:spacing w:before="100" w:beforeAutospacing="1" w:after="100" w:afterAutospacing="1"/>
    </w:pPr>
    <w:rPr>
      <w:rFonts w:ascii="宋体" w:hAnsi="宋体" w:cs="宋体"/>
    </w:rPr>
  </w:style>
  <w:style w:type="paragraph" w:styleId="a8">
    <w:name w:val="Date"/>
    <w:basedOn w:val="a"/>
    <w:next w:val="a"/>
    <w:link w:val="Char2"/>
    <w:uiPriority w:val="99"/>
    <w:semiHidden/>
    <w:unhideWhenUsed/>
    <w:rsid w:val="00BE3C0D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E3C0D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D35D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AD35D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D35DE"/>
    <w:rPr>
      <w:rFonts w:ascii="Times New Roman" w:eastAsia="宋体" w:hAnsi="Times New Roman" w:cs="Times New Roman"/>
      <w:b/>
      <w:bCs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57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D35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35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35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4E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4E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4E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4E97"/>
    <w:rPr>
      <w:sz w:val="18"/>
      <w:szCs w:val="18"/>
    </w:rPr>
  </w:style>
  <w:style w:type="table" w:styleId="a6">
    <w:name w:val="Table Grid"/>
    <w:basedOn w:val="a1"/>
    <w:uiPriority w:val="59"/>
    <w:rsid w:val="0045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A7FD8"/>
    <w:pPr>
      <w:spacing w:before="100" w:beforeAutospacing="1" w:after="100" w:afterAutospacing="1"/>
    </w:pPr>
    <w:rPr>
      <w:rFonts w:ascii="宋体" w:hAnsi="宋体" w:cs="宋体"/>
    </w:rPr>
  </w:style>
  <w:style w:type="paragraph" w:styleId="a8">
    <w:name w:val="Date"/>
    <w:basedOn w:val="a"/>
    <w:next w:val="a"/>
    <w:link w:val="Char2"/>
    <w:uiPriority w:val="99"/>
    <w:semiHidden/>
    <w:unhideWhenUsed/>
    <w:rsid w:val="00BE3C0D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E3C0D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D35D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AD35D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D35DE"/>
    <w:rPr>
      <w:rFonts w:ascii="Times New Roman" w:eastAsia="宋体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6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FD58E-AF20-4F80-8B59-98787DFC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padmintest</cp:lastModifiedBy>
  <cp:revision>6</cp:revision>
  <cp:lastPrinted>2017-02-28T04:45:00Z</cp:lastPrinted>
  <dcterms:created xsi:type="dcterms:W3CDTF">2018-05-22T07:54:00Z</dcterms:created>
  <dcterms:modified xsi:type="dcterms:W3CDTF">2018-05-23T06:50:00Z</dcterms:modified>
</cp:coreProperties>
</file>